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3F6CED" w:rsidRDefault="009A0013" w14:paraId="0FE8A211" w14:textId="0F5AE4DA">
      <w:pPr>
        <w:rPr>
          <w:b/>
          <w:bCs/>
        </w:rPr>
      </w:pPr>
      <w:r w:rsidRPr="7E630C69">
        <w:rPr>
          <w:b/>
          <w:bCs/>
        </w:rPr>
        <w:t xml:space="preserve">Data Engineer </w:t>
      </w:r>
      <w:r w:rsidRPr="7E630C69" w:rsidR="00AE014F">
        <w:rPr>
          <w:b/>
          <w:bCs/>
        </w:rPr>
        <w:t>Assignment</w:t>
      </w:r>
      <w:r w:rsidRPr="7E630C69" w:rsidR="00A15393">
        <w:rPr>
          <w:b/>
          <w:bCs/>
        </w:rPr>
        <w:t>:</w:t>
      </w:r>
    </w:p>
    <w:p w:rsidRPr="00AB0722" w:rsidR="00F445CA" w:rsidRDefault="00AB0722" w14:paraId="5AA8EC15" w14:textId="1F8F1CF2">
      <w:r>
        <w:t>We are</w:t>
      </w:r>
      <w:r w:rsidR="00F445CA">
        <w:t xml:space="preserve"> interested in understanding how you approach and build data pipelines. </w:t>
      </w:r>
      <w:r w:rsidR="004763A6">
        <w:t xml:space="preserve">We are </w:t>
      </w:r>
      <w:r w:rsidR="00DF5030">
        <w:t xml:space="preserve">evaluating candidates on their ability </w:t>
      </w:r>
      <w:r w:rsidR="00FC5FEB">
        <w:t xml:space="preserve">to build a functional </w:t>
      </w:r>
      <w:r w:rsidR="00917EE8">
        <w:t>pipeline, their</w:t>
      </w:r>
      <w:r w:rsidR="0099314A">
        <w:t xml:space="preserve"> ability to</w:t>
      </w:r>
      <w:r w:rsidR="00FC5FEB">
        <w:t xml:space="preserve"> demonstrate technical knowledge of </w:t>
      </w:r>
      <w:r w:rsidR="002904B3">
        <w:t>a wide suite of</w:t>
      </w:r>
      <w:r w:rsidR="00FC5FEB">
        <w:t xml:space="preserve"> data</w:t>
      </w:r>
      <w:r w:rsidR="002904B3">
        <w:t xml:space="preserve"> concepts</w:t>
      </w:r>
      <w:r w:rsidR="00FC5FEB">
        <w:t xml:space="preserve">, and problem-solving </w:t>
      </w:r>
      <w:r w:rsidR="0099314A">
        <w:t xml:space="preserve">/ </w:t>
      </w:r>
      <w:r w:rsidR="00FC5FEB">
        <w:t xml:space="preserve">creativity. </w:t>
      </w:r>
    </w:p>
    <w:p w:rsidRPr="009773F5" w:rsidR="00A15393" w:rsidP="05EBEA23" w:rsidRDefault="00A15393" w14:paraId="128103A7" w14:textId="50643935">
      <w:pPr>
        <w:pStyle w:val="ListParagraph"/>
        <w:numPr>
          <w:ilvl w:val="0"/>
          <w:numId w:val="1"/>
        </w:numPr>
        <w:rPr>
          <w:b w:val="0"/>
          <w:bCs w:val="0"/>
        </w:rPr>
      </w:pPr>
      <w:r w:rsidR="00A15393">
        <w:rPr>
          <w:b w:val="0"/>
          <w:bCs w:val="0"/>
        </w:rPr>
        <w:t xml:space="preserve">Download the attached </w:t>
      </w:r>
      <w:r w:rsidR="005201C2">
        <w:rPr>
          <w:b w:val="0"/>
          <w:bCs w:val="0"/>
        </w:rPr>
        <w:t xml:space="preserve">clinical </w:t>
      </w:r>
      <w:r w:rsidR="00A15393">
        <w:rPr>
          <w:b w:val="0"/>
          <w:bCs w:val="0"/>
        </w:rPr>
        <w:t>documents</w:t>
      </w:r>
      <w:r w:rsidR="009A0013">
        <w:rPr>
          <w:b w:val="0"/>
          <w:bCs w:val="0"/>
        </w:rPr>
        <w:t xml:space="preserve"> to your local machine.</w:t>
      </w:r>
    </w:p>
    <w:p w:rsidRPr="00746B19" w:rsidR="00746B19" w:rsidP="05EBEA23" w:rsidRDefault="009E1CA5" w14:paraId="4CBD9934" w14:textId="578503D7">
      <w:pPr>
        <w:pStyle w:val="ListParagraph"/>
        <w:ind w:left="360"/>
        <w:rPr>
          <w:b w:val="1"/>
          <w:bCs w:val="1"/>
          <w:i w:val="1"/>
          <w:iCs w:val="1"/>
        </w:rPr>
      </w:pPr>
      <w:r w:rsidRPr="05EBEA23" w:rsidR="009E1CA5">
        <w:rPr>
          <w:b w:val="1"/>
          <w:bCs w:val="1"/>
          <w:i w:val="1"/>
          <w:iCs w:val="1"/>
        </w:rPr>
        <w:t>***Note that you will need to download the c-</w:t>
      </w:r>
      <w:r w:rsidRPr="05EBEA23" w:rsidR="009E1CA5">
        <w:rPr>
          <w:b w:val="1"/>
          <w:bCs w:val="1"/>
          <w:i w:val="1"/>
          <w:iCs w:val="1"/>
        </w:rPr>
        <w:t>cda’s</w:t>
      </w:r>
      <w:r w:rsidRPr="05EBEA23" w:rsidR="009E1CA5">
        <w:rPr>
          <w:b w:val="1"/>
          <w:bCs w:val="1"/>
          <w:i w:val="1"/>
          <w:iCs w:val="1"/>
        </w:rPr>
        <w:t xml:space="preserve"> from s3 to your local machine.</w:t>
      </w:r>
      <w:r w:rsidRPr="05EBEA23" w:rsidR="009773F5">
        <w:rPr>
          <w:b w:val="1"/>
          <w:bCs w:val="1"/>
          <w:i w:val="1"/>
          <w:iCs w:val="1"/>
        </w:rPr>
        <w:t xml:space="preserve"> The link in the </w:t>
      </w:r>
      <w:r w:rsidRPr="05EBEA23" w:rsidR="009773F5">
        <w:rPr>
          <w:b w:val="1"/>
          <w:bCs w:val="1"/>
          <w:i w:val="1"/>
          <w:iCs w:val="1"/>
        </w:rPr>
        <w:t>ccda_pre_signed_urls</w:t>
      </w:r>
      <w:r w:rsidRPr="05EBEA23" w:rsidR="009773F5">
        <w:rPr>
          <w:b w:val="1"/>
          <w:bCs w:val="1"/>
          <w:i w:val="1"/>
          <w:iCs w:val="1"/>
        </w:rPr>
        <w:t xml:space="preserve"> file will expire in </w:t>
      </w:r>
      <w:r w:rsidRPr="05EBEA23" w:rsidR="55BB921D">
        <w:rPr>
          <w:b w:val="1"/>
          <w:bCs w:val="1"/>
          <w:i w:val="1"/>
          <w:iCs w:val="1"/>
        </w:rPr>
        <w:t xml:space="preserve">8 </w:t>
      </w:r>
      <w:r w:rsidRPr="05EBEA23" w:rsidR="55BB921D">
        <w:rPr>
          <w:b w:val="1"/>
          <w:bCs w:val="1"/>
          <w:i w:val="1"/>
          <w:iCs w:val="1"/>
        </w:rPr>
        <w:t>hou</w:t>
      </w:r>
      <w:r w:rsidRPr="05EBEA23" w:rsidR="55BB921D">
        <w:rPr>
          <w:b w:val="1"/>
          <w:bCs w:val="1"/>
          <w:i w:val="1"/>
          <w:iCs w:val="1"/>
        </w:rPr>
        <w:t>rs</w:t>
      </w:r>
      <w:r w:rsidRPr="05EBEA23" w:rsidR="004717C1">
        <w:rPr>
          <w:b w:val="1"/>
          <w:bCs w:val="1"/>
          <w:i w:val="1"/>
          <w:iCs w:val="1"/>
        </w:rPr>
        <w:t>.</w:t>
      </w:r>
      <w:r w:rsidRPr="05EBEA23" w:rsidR="009773F5">
        <w:rPr>
          <w:b w:val="1"/>
          <w:bCs w:val="1"/>
          <w:i w:val="1"/>
          <w:iCs w:val="1"/>
        </w:rPr>
        <w:t>*</w:t>
      </w:r>
      <w:r w:rsidRPr="05EBEA23" w:rsidR="009773F5">
        <w:rPr>
          <w:b w:val="1"/>
          <w:bCs w:val="1"/>
          <w:i w:val="1"/>
          <w:iCs w:val="1"/>
        </w:rPr>
        <w:t>**</w:t>
      </w:r>
    </w:p>
    <w:p w:rsidRPr="009773F5" w:rsidR="00A15393" w:rsidP="05EBEA23" w:rsidRDefault="00DF6F09" w14:paraId="14D09903" w14:textId="37CDD3D2">
      <w:pPr>
        <w:pStyle w:val="ListParagraph"/>
        <w:numPr>
          <w:ilvl w:val="0"/>
          <w:numId w:val="1"/>
        </w:numPr>
        <w:rPr>
          <w:b w:val="0"/>
          <w:bCs w:val="0"/>
        </w:rPr>
      </w:pPr>
      <w:r w:rsidR="00DF6F09">
        <w:rPr>
          <w:b w:val="0"/>
          <w:bCs w:val="0"/>
        </w:rPr>
        <w:t>Analyze and p</w:t>
      </w:r>
      <w:r w:rsidR="00A15393">
        <w:rPr>
          <w:b w:val="0"/>
          <w:bCs w:val="0"/>
        </w:rPr>
        <w:t xml:space="preserve">arse the content from the documents into </w:t>
      </w:r>
      <w:r w:rsidR="005201C2">
        <w:rPr>
          <w:b w:val="0"/>
          <w:bCs w:val="0"/>
        </w:rPr>
        <w:t>their respective</w:t>
      </w:r>
      <w:r w:rsidR="00A15393">
        <w:rPr>
          <w:b w:val="0"/>
          <w:bCs w:val="0"/>
        </w:rPr>
        <w:t xml:space="preserve"> domains</w:t>
      </w:r>
      <w:r w:rsidR="001B16D4">
        <w:rPr>
          <w:b w:val="0"/>
          <w:bCs w:val="0"/>
        </w:rPr>
        <w:t>.</w:t>
      </w:r>
      <w:r w:rsidR="006038B0">
        <w:rPr>
          <w:b w:val="0"/>
          <w:bCs w:val="0"/>
        </w:rPr>
        <w:t xml:space="preserve"> </w:t>
      </w:r>
    </w:p>
    <w:p w:rsidR="00B83B61" w:rsidP="00CD4C05" w:rsidRDefault="00A15393" w14:paraId="750FC172" w14:textId="3CB1A4D2">
      <w:pPr>
        <w:pStyle w:val="ListParagraph"/>
        <w:numPr>
          <w:ilvl w:val="1"/>
          <w:numId w:val="1"/>
        </w:numPr>
        <w:rPr>
          <w:b w:val="0"/>
          <w:bCs w:val="0"/>
        </w:rPr>
      </w:pPr>
      <w:r w:rsidR="00A15393">
        <w:rPr>
          <w:b w:val="0"/>
          <w:bCs w:val="0"/>
        </w:rPr>
        <w:t>Medications</w:t>
      </w:r>
    </w:p>
    <w:p w:rsidR="00A15393" w:rsidP="00A15393" w:rsidRDefault="00A15393" w14:paraId="2670B900" w14:textId="3BC76401">
      <w:pPr>
        <w:pStyle w:val="ListParagraph"/>
        <w:numPr>
          <w:ilvl w:val="1"/>
          <w:numId w:val="1"/>
        </w:numPr>
        <w:rPr>
          <w:b w:val="0"/>
          <w:bCs w:val="0"/>
        </w:rPr>
      </w:pPr>
      <w:r w:rsidR="00A15393">
        <w:rPr>
          <w:b w:val="0"/>
          <w:bCs w:val="0"/>
        </w:rPr>
        <w:t>Problems</w:t>
      </w:r>
    </w:p>
    <w:p w:rsidRPr="009773F5" w:rsidR="00A15393" w:rsidP="05EBEA23" w:rsidRDefault="00A15393" w14:paraId="1AAAE31F" w14:textId="6AC94EB6">
      <w:pPr>
        <w:pStyle w:val="ListParagraph"/>
        <w:numPr>
          <w:ilvl w:val="0"/>
          <w:numId w:val="1"/>
        </w:numPr>
        <w:rPr>
          <w:b w:val="0"/>
          <w:bCs w:val="0"/>
        </w:rPr>
      </w:pPr>
      <w:r w:rsidR="00A15393">
        <w:rPr>
          <w:b w:val="0"/>
          <w:bCs w:val="0"/>
        </w:rPr>
        <w:t xml:space="preserve">Combine </w:t>
      </w:r>
      <w:r w:rsidR="005201C2">
        <w:rPr>
          <w:b w:val="0"/>
          <w:bCs w:val="0"/>
        </w:rPr>
        <w:t xml:space="preserve">clinical </w:t>
      </w:r>
      <w:r w:rsidR="00A15393">
        <w:rPr>
          <w:b w:val="0"/>
          <w:bCs w:val="0"/>
        </w:rPr>
        <w:t xml:space="preserve">data with other supplied </w:t>
      </w:r>
      <w:r w:rsidR="005201C2">
        <w:rPr>
          <w:b w:val="0"/>
          <w:bCs w:val="0"/>
        </w:rPr>
        <w:t xml:space="preserve">claims </w:t>
      </w:r>
      <w:r w:rsidR="00A15393">
        <w:rPr>
          <w:b w:val="0"/>
          <w:bCs w:val="0"/>
        </w:rPr>
        <w:t>data</w:t>
      </w:r>
      <w:r w:rsidR="005201C2">
        <w:rPr>
          <w:b w:val="0"/>
          <w:bCs w:val="0"/>
        </w:rPr>
        <w:t>.</w:t>
      </w:r>
    </w:p>
    <w:p w:rsidRPr="009773F5" w:rsidR="00A15393" w:rsidP="05EBEA23" w:rsidRDefault="00A15393" w14:paraId="57E29CED" w14:textId="2EE71065">
      <w:pPr>
        <w:pStyle w:val="ListParagraph"/>
        <w:numPr>
          <w:ilvl w:val="0"/>
          <w:numId w:val="1"/>
        </w:numPr>
        <w:rPr>
          <w:b w:val="0"/>
          <w:bCs w:val="0"/>
        </w:rPr>
      </w:pPr>
      <w:r w:rsidR="00A15393">
        <w:rPr>
          <w:b w:val="0"/>
          <w:bCs w:val="0"/>
        </w:rPr>
        <w:t xml:space="preserve">Store the combined results in </w:t>
      </w:r>
      <w:r w:rsidR="005201C2">
        <w:rPr>
          <w:b w:val="0"/>
          <w:bCs w:val="0"/>
        </w:rPr>
        <w:t xml:space="preserve">the </w:t>
      </w:r>
      <w:r w:rsidR="00A15393">
        <w:rPr>
          <w:b w:val="0"/>
          <w:bCs w:val="0"/>
        </w:rPr>
        <w:t>output of your choice (</w:t>
      </w:r>
      <w:r w:rsidR="00A15393">
        <w:rPr>
          <w:b w:val="0"/>
          <w:bCs w:val="0"/>
        </w:rPr>
        <w:t>e.g.</w:t>
      </w:r>
      <w:r w:rsidR="00A15393">
        <w:rPr>
          <w:b w:val="0"/>
          <w:bCs w:val="0"/>
        </w:rPr>
        <w:t xml:space="preserve"> Database (</w:t>
      </w:r>
      <w:r w:rsidR="00A15393">
        <w:rPr>
          <w:b w:val="0"/>
          <w:bCs w:val="0"/>
        </w:rPr>
        <w:t>sqlite</w:t>
      </w:r>
      <w:r w:rsidR="00A15393">
        <w:rPr>
          <w:b w:val="0"/>
          <w:bCs w:val="0"/>
        </w:rPr>
        <w:t>) or Flat File (csv, parquet)</w:t>
      </w:r>
      <w:r w:rsidR="001B16D4">
        <w:rPr>
          <w:b w:val="0"/>
          <w:bCs w:val="0"/>
        </w:rPr>
        <w:t>)</w:t>
      </w:r>
    </w:p>
    <w:p w:rsidR="00A15393" w:rsidP="00A15393" w:rsidRDefault="00A15393" w14:paraId="7AF69994" w14:textId="01C408A4">
      <w:pPr>
        <w:pStyle w:val="ListParagraph"/>
        <w:numPr>
          <w:ilvl w:val="1"/>
          <w:numId w:val="1"/>
        </w:numPr>
        <w:rPr>
          <w:b w:val="0"/>
          <w:bCs w:val="0"/>
        </w:rPr>
      </w:pPr>
      <w:r w:rsidR="00A15393">
        <w:rPr>
          <w:b w:val="0"/>
          <w:bCs w:val="0"/>
        </w:rPr>
        <w:t xml:space="preserve">You can assume that each document </w:t>
      </w:r>
      <w:r w:rsidR="00A15393">
        <w:rPr>
          <w:b w:val="0"/>
          <w:bCs w:val="0"/>
        </w:rPr>
        <w:t>represents</w:t>
      </w:r>
      <w:r w:rsidR="00A15393">
        <w:rPr>
          <w:b w:val="0"/>
          <w:bCs w:val="0"/>
        </w:rPr>
        <w:t xml:space="preserve"> one patient</w:t>
      </w:r>
      <w:r w:rsidR="006B7564">
        <w:rPr>
          <w:b w:val="0"/>
          <w:bCs w:val="0"/>
        </w:rPr>
        <w:t>/applicant.</w:t>
      </w:r>
    </w:p>
    <w:p w:rsidR="00C40EEA" w:rsidP="00A15393" w:rsidRDefault="00C40EEA" w14:paraId="15753E25" w14:textId="49F381AC">
      <w:pPr>
        <w:pStyle w:val="ListParagraph"/>
        <w:numPr>
          <w:ilvl w:val="1"/>
          <w:numId w:val="1"/>
        </w:numPr>
        <w:rPr>
          <w:b w:val="0"/>
          <w:bCs w:val="0"/>
        </w:rPr>
      </w:pPr>
      <w:r w:rsidR="00C40EEA">
        <w:rPr>
          <w:b w:val="0"/>
          <w:bCs w:val="0"/>
        </w:rPr>
        <w:t xml:space="preserve">Prepare the output so it is easy to import into Databricks for </w:t>
      </w:r>
      <w:r w:rsidR="005E167D">
        <w:rPr>
          <w:b w:val="0"/>
          <w:bCs w:val="0"/>
        </w:rPr>
        <w:t>review during the technical interview</w:t>
      </w:r>
    </w:p>
    <w:p w:rsidR="001B16D4" w:rsidP="05EBEA23" w:rsidRDefault="006B7564" w14:paraId="3BC167E2" w14:textId="2C7EE916">
      <w:pPr>
        <w:pStyle w:val="ListParagraph"/>
        <w:numPr>
          <w:ilvl w:val="0"/>
          <w:numId w:val="1"/>
        </w:numPr>
        <w:rPr>
          <w:b w:val="0"/>
          <w:bCs w:val="0"/>
        </w:rPr>
      </w:pPr>
      <w:r w:rsidR="006B7564">
        <w:rPr>
          <w:b w:val="0"/>
          <w:bCs w:val="0"/>
        </w:rPr>
        <w:t>Describe</w:t>
      </w:r>
      <w:r w:rsidR="00E954CE">
        <w:rPr>
          <w:b w:val="0"/>
          <w:bCs w:val="0"/>
        </w:rPr>
        <w:t xml:space="preserve"> a pipeline to combine </w:t>
      </w:r>
      <w:r w:rsidR="001B16D4">
        <w:rPr>
          <w:b w:val="0"/>
          <w:bCs w:val="0"/>
        </w:rPr>
        <w:t>all</w:t>
      </w:r>
      <w:r w:rsidR="00E954CE">
        <w:rPr>
          <w:b w:val="0"/>
          <w:bCs w:val="0"/>
        </w:rPr>
        <w:t xml:space="preserve"> </w:t>
      </w:r>
      <w:r w:rsidR="001B16D4">
        <w:rPr>
          <w:b w:val="0"/>
          <w:bCs w:val="0"/>
        </w:rPr>
        <w:t>the prior</w:t>
      </w:r>
      <w:r w:rsidR="00E954CE">
        <w:rPr>
          <w:b w:val="0"/>
          <w:bCs w:val="0"/>
        </w:rPr>
        <w:t xml:space="preserve"> steps</w:t>
      </w:r>
      <w:r w:rsidR="001B16D4">
        <w:rPr>
          <w:b w:val="0"/>
          <w:bCs w:val="0"/>
        </w:rPr>
        <w:t>.</w:t>
      </w:r>
    </w:p>
    <w:p w:rsidR="5AD74AC7" w:rsidP="05EBEA23" w:rsidRDefault="5AD74AC7" w14:paraId="6F69F92F" w14:textId="047AEBC6">
      <w:pPr>
        <w:pStyle w:val="ListParagraph"/>
        <w:numPr>
          <w:ilvl w:val="0"/>
          <w:numId w:val="1"/>
        </w:numPr>
        <w:rPr>
          <w:b w:val="0"/>
          <w:bCs w:val="0"/>
        </w:rPr>
      </w:pPr>
      <w:r w:rsidR="5AD74AC7">
        <w:rPr>
          <w:b w:val="0"/>
          <w:bCs w:val="0"/>
        </w:rPr>
        <w:t xml:space="preserve">If there are </w:t>
      </w:r>
      <w:r w:rsidR="5AD74AC7">
        <w:rPr>
          <w:b w:val="0"/>
          <w:bCs w:val="0"/>
        </w:rPr>
        <w:t>additional</w:t>
      </w:r>
      <w:r w:rsidR="5AD74AC7">
        <w:rPr>
          <w:b w:val="0"/>
          <w:bCs w:val="0"/>
        </w:rPr>
        <w:t xml:space="preserve"> </w:t>
      </w:r>
      <w:r w:rsidR="5AD74AC7">
        <w:rPr>
          <w:b w:val="0"/>
          <w:bCs w:val="0"/>
        </w:rPr>
        <w:t>details</w:t>
      </w:r>
      <w:r w:rsidR="5AD74AC7">
        <w:rPr>
          <w:b w:val="0"/>
          <w:bCs w:val="0"/>
        </w:rPr>
        <w:t xml:space="preserve"> </w:t>
      </w:r>
      <w:r w:rsidR="5AD74AC7">
        <w:rPr>
          <w:b w:val="0"/>
          <w:bCs w:val="0"/>
        </w:rPr>
        <w:t>you’d</w:t>
      </w:r>
      <w:r w:rsidR="5AD74AC7">
        <w:rPr>
          <w:b w:val="0"/>
          <w:bCs w:val="0"/>
        </w:rPr>
        <w:t xml:space="preserve"> like to include to</w:t>
      </w:r>
      <w:r w:rsidR="26C381DD">
        <w:rPr>
          <w:b w:val="0"/>
          <w:bCs w:val="0"/>
        </w:rPr>
        <w:t xml:space="preserve"> help us</w:t>
      </w:r>
      <w:r w:rsidR="5AD74AC7">
        <w:rPr>
          <w:b w:val="0"/>
          <w:bCs w:val="0"/>
        </w:rPr>
        <w:t xml:space="preserve"> understand your thought process or next steps in developing this pipeline please provide that as well</w:t>
      </w:r>
    </w:p>
    <w:p w:rsidR="00C40EEA" w:rsidP="05EBEA23" w:rsidRDefault="005E167D" w14:paraId="296FAFFE" w14:textId="7045416C">
      <w:pPr>
        <w:pStyle w:val="ListParagraph"/>
        <w:numPr>
          <w:ilvl w:val="0"/>
          <w:numId w:val="1"/>
        </w:numPr>
        <w:rPr>
          <w:b w:val="0"/>
          <w:bCs w:val="0"/>
        </w:rPr>
      </w:pPr>
      <w:r w:rsidR="005E167D">
        <w:rPr>
          <w:b w:val="0"/>
          <w:bCs w:val="0"/>
        </w:rPr>
        <w:t>Be prepared to describe how</w:t>
      </w:r>
      <w:r w:rsidR="009A0517">
        <w:rPr>
          <w:b w:val="0"/>
          <w:bCs w:val="0"/>
        </w:rPr>
        <w:t xml:space="preserve"> </w:t>
      </w:r>
      <w:r w:rsidR="009A0517">
        <w:rPr>
          <w:b w:val="0"/>
          <w:bCs w:val="0"/>
        </w:rPr>
        <w:t>you’d</w:t>
      </w:r>
      <w:r w:rsidR="009A0517">
        <w:rPr>
          <w:b w:val="0"/>
          <w:bCs w:val="0"/>
        </w:rPr>
        <w:t xml:space="preserve"> structure this data in the pipeline to feed into a Common Data Model format for consumption in a Data Warehouse / Lakehouse</w:t>
      </w:r>
      <w:r w:rsidR="008255CF">
        <w:rPr>
          <w:b w:val="0"/>
          <w:bCs w:val="0"/>
        </w:rPr>
        <w:t xml:space="preserve"> with a </w:t>
      </w:r>
      <w:r w:rsidR="002904B3">
        <w:rPr>
          <w:b w:val="0"/>
          <w:bCs w:val="0"/>
        </w:rPr>
        <w:t xml:space="preserve">focus on </w:t>
      </w:r>
      <w:r w:rsidR="008255CF">
        <w:rPr>
          <w:b w:val="0"/>
          <w:bCs w:val="0"/>
        </w:rPr>
        <w:t>FHIR/HL7</w:t>
      </w:r>
    </w:p>
    <w:p w:rsidRPr="00AE014F" w:rsidR="001B16D4" w:rsidP="001B16D4" w:rsidRDefault="001B16D4" w14:paraId="14855E8B" w14:textId="00D26929">
      <w:pPr>
        <w:rPr>
          <w:b w:val="1"/>
          <w:bCs w:val="1"/>
        </w:rPr>
      </w:pPr>
      <w:r w:rsidRPr="05EBEA23" w:rsidR="11CEFAE2">
        <w:rPr>
          <w:b w:val="1"/>
          <w:bCs w:val="1"/>
        </w:rPr>
        <w:t>Requirements</w:t>
      </w:r>
      <w:r w:rsidRPr="05EBEA23" w:rsidR="001B16D4">
        <w:rPr>
          <w:b w:val="1"/>
          <w:bCs w:val="1"/>
        </w:rPr>
        <w:t>:</w:t>
      </w:r>
    </w:p>
    <w:p w:rsidR="239D22D1" w:rsidP="05EBEA23" w:rsidRDefault="239D22D1" w14:paraId="69354DAD" w14:textId="3AD15E0F">
      <w:pPr>
        <w:pStyle w:val="ListParagraph"/>
        <w:numPr>
          <w:ilvl w:val="0"/>
          <w:numId w:val="4"/>
        </w:numPr>
        <w:suppressLineNumbers w:val="0"/>
        <w:bidi w:val="0"/>
        <w:spacing w:before="0" w:beforeAutospacing="off" w:after="160" w:afterAutospacing="off" w:line="259" w:lineRule="auto"/>
        <w:ind w:left="720" w:right="0" w:hanging="360"/>
        <w:jc w:val="left"/>
        <w:rPr/>
      </w:pPr>
      <w:r w:rsidR="239D22D1">
        <w:rPr/>
        <w:t xml:space="preserve">The </w:t>
      </w:r>
      <w:r w:rsidR="2BAA66D1">
        <w:rPr/>
        <w:t xml:space="preserve">Milliman IntelliScript </w:t>
      </w:r>
      <w:r w:rsidR="5EAC8E66">
        <w:rPr/>
        <w:t xml:space="preserve">team should be able to successfully run code you </w:t>
      </w:r>
      <w:r w:rsidR="5EAC8E66">
        <w:rPr/>
        <w:t>submit</w:t>
      </w:r>
      <w:r w:rsidR="5EAC8E66">
        <w:rPr/>
        <w:t xml:space="preserve"> prior to the </w:t>
      </w:r>
      <w:r w:rsidR="13C579D0">
        <w:rPr/>
        <w:t>technical interview</w:t>
      </w:r>
    </w:p>
    <w:p w:rsidR="001B16D4" w:rsidP="001B16D4" w:rsidRDefault="001B16D4" w14:paraId="43E59AAD" w14:textId="5BA3DB86">
      <w:pPr>
        <w:pStyle w:val="ListParagraph"/>
        <w:numPr>
          <w:ilvl w:val="0"/>
          <w:numId w:val="4"/>
        </w:numPr>
        <w:rPr/>
      </w:pPr>
      <w:r w:rsidR="001B16D4">
        <w:rPr/>
        <w:t xml:space="preserve">Be prepared to present your findings to a group of people </w:t>
      </w:r>
    </w:p>
    <w:p w:rsidR="001B16D4" w:rsidP="001B16D4" w:rsidRDefault="001B16D4" w14:paraId="0E3DBAE9" w14:textId="5AAFB279">
      <w:pPr>
        <w:pStyle w:val="ListParagraph"/>
        <w:numPr>
          <w:ilvl w:val="0"/>
          <w:numId w:val="4"/>
        </w:numPr>
        <w:rPr/>
      </w:pPr>
      <w:r w:rsidR="001B16D4">
        <w:rPr/>
        <w:t>Share git repository of final project code.</w:t>
      </w:r>
    </w:p>
    <w:p w:rsidR="3D269CB8" w:rsidP="05EBEA23" w:rsidRDefault="3D269CB8" w14:paraId="605E1D0F" w14:textId="6A84B337">
      <w:pPr>
        <w:pStyle w:val="Normal"/>
        <w:rPr>
          <w:b w:val="1"/>
          <w:bCs w:val="1"/>
        </w:rPr>
      </w:pPr>
      <w:r w:rsidRPr="05EBEA23" w:rsidR="3D269CB8">
        <w:rPr>
          <w:b w:val="1"/>
          <w:bCs w:val="1"/>
        </w:rPr>
        <w:t xml:space="preserve">Additional </w:t>
      </w:r>
      <w:r w:rsidRPr="05EBEA23" w:rsidR="0E956BD0">
        <w:rPr>
          <w:b w:val="1"/>
          <w:bCs w:val="1"/>
        </w:rPr>
        <w:t>Information</w:t>
      </w:r>
      <w:r w:rsidRPr="05EBEA23" w:rsidR="3D269CB8">
        <w:rPr>
          <w:b w:val="1"/>
          <w:bCs w:val="1"/>
        </w:rPr>
        <w:t>:</w:t>
      </w:r>
    </w:p>
    <w:p w:rsidR="3D269CB8" w:rsidP="05EBEA23" w:rsidRDefault="3D269CB8" w14:paraId="4B363D2A" w14:textId="1499A209">
      <w:pPr>
        <w:pStyle w:val="ListParagraph"/>
        <w:numPr>
          <w:ilvl w:val="0"/>
          <w:numId w:val="4"/>
        </w:numPr>
        <w:rPr/>
      </w:pPr>
      <w:r w:rsidR="3D269CB8">
        <w:rPr/>
        <w:t xml:space="preserve">We recognize that there may not be enough time allotted to build out every feature in your data pipeline that you would recommend. However, be prepared to justify any decisions you have made and discuss any </w:t>
      </w:r>
      <w:r w:rsidR="3D269CB8">
        <w:rPr/>
        <w:t>additional</w:t>
      </w:r>
      <w:r w:rsidR="3D269CB8">
        <w:rPr/>
        <w:t xml:space="preserve"> improvements you would recommend.</w:t>
      </w:r>
    </w:p>
    <w:p w:rsidR="05EBEA23" w:rsidP="05EBEA23" w:rsidRDefault="05EBEA23" w14:paraId="0E46C81A" w14:textId="6123A15A">
      <w:pPr>
        <w:pStyle w:val="ListParagraph"/>
      </w:pPr>
    </w:p>
    <w:p w:rsidR="3D269CB8" w:rsidP="05EBEA23" w:rsidRDefault="3D269CB8" w14:paraId="3359521E" w14:textId="411C34E4">
      <w:pPr>
        <w:pStyle w:val="ListParagraph"/>
        <w:numPr>
          <w:ilvl w:val="0"/>
          <w:numId w:val="4"/>
        </w:numPr>
        <w:rPr/>
      </w:pPr>
      <w:r w:rsidR="3D269CB8">
        <w:rPr/>
        <w:t xml:space="preserve">If you have any questions or need clarifications, please email </w:t>
      </w:r>
      <w:r>
        <w:fldChar w:fldCharType="begin"/>
      </w:r>
      <w:r>
        <w:instrText xml:space="preserve">HYPERLINK "mailto:josh.arenz@milliman.com"</w:instrText>
      </w:r>
      <w:r>
        <w:fldChar w:fldCharType="separate"/>
      </w:r>
      <w:r w:rsidRPr="05EBEA23" w:rsidR="3D269CB8">
        <w:rPr>
          <w:rStyle w:val="Hyperlink"/>
        </w:rPr>
        <w:t>josh.arenz@milliman.com</w:t>
      </w:r>
      <w:r>
        <w:fldChar w:fldCharType="end"/>
      </w:r>
      <w:r w:rsidR="3D269CB8">
        <w:rPr/>
        <w:t xml:space="preserve">, </w:t>
      </w:r>
      <w:r>
        <w:fldChar w:fldCharType="begin"/>
      </w:r>
      <w:r>
        <w:instrText xml:space="preserve">HYPERLINK "mailto:andrew.cummins@milliman.com"</w:instrText>
      </w:r>
      <w:r>
        <w:fldChar w:fldCharType="separate"/>
      </w:r>
      <w:r w:rsidRPr="05EBEA23" w:rsidR="3D269CB8">
        <w:rPr>
          <w:rStyle w:val="Hyperlink"/>
        </w:rPr>
        <w:t>andrew.cummins@milliman.com</w:t>
      </w:r>
      <w:r>
        <w:fldChar w:fldCharType="end"/>
      </w:r>
      <w:r w:rsidR="3D269CB8">
        <w:rPr/>
        <w:t xml:space="preserve">, </w:t>
      </w:r>
      <w:r>
        <w:fldChar w:fldCharType="begin"/>
      </w:r>
      <w:r>
        <w:instrText xml:space="preserve">HYPERLINK "mailto:</w:instrText>
      </w:r>
      <w:r>
        <w:instrText xml:space="preserve">lauren.blasch@milliman.co</w:instrText>
      </w:r>
      <w:r>
        <w:instrText xml:space="preserve">m"</w:instrText>
      </w:r>
      <w:r>
        <w:fldChar w:fldCharType="separate"/>
      </w:r>
      <w:r w:rsidRPr="05EBEA23" w:rsidR="3D269CB8">
        <w:rPr>
          <w:rStyle w:val="Hyperlink"/>
        </w:rPr>
        <w:t>lauren.blasch@milliman.com</w:t>
      </w:r>
      <w:r>
        <w:fldChar w:fldCharType="end"/>
      </w:r>
      <w:r w:rsidR="3D269CB8">
        <w:rPr/>
        <w:t xml:space="preserve">, and </w:t>
      </w:r>
      <w:hyperlink r:id="R2fc0a8d52ccb4c8c">
        <w:r w:rsidRPr="05EBEA23" w:rsidR="3D269CB8">
          <w:rPr>
            <w:rStyle w:val="Hyperlink"/>
          </w:rPr>
          <w:t>nick.arquette@milliman.com</w:t>
        </w:r>
      </w:hyperlink>
    </w:p>
    <w:p w:rsidR="05EBEA23" w:rsidP="05EBEA23" w:rsidRDefault="05EBEA23" w14:paraId="36898A07" w14:textId="3C7F867D">
      <w:pPr>
        <w:pStyle w:val="ListParagraph"/>
      </w:pPr>
    </w:p>
    <w:p w:rsidR="00A15393" w:rsidP="00E954CE" w:rsidRDefault="00A15393" w14:paraId="446177D9" w14:textId="4CB20D48"/>
    <w:sectPr w:rsidR="00A15393">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559E4"/>
    <w:multiLevelType w:val="hybridMultilevel"/>
    <w:tmpl w:val="287440E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415157"/>
    <w:multiLevelType w:val="hybridMultilevel"/>
    <w:tmpl w:val="581A3D2E"/>
    <w:lvl w:ilvl="0" w:tplc="93C69602">
      <w:start w:val="1"/>
      <w:numFmt w:val="bullet"/>
      <w:lvlText w:val="-"/>
      <w:lvlJc w:val="left"/>
      <w:pPr>
        <w:ind w:left="720" w:hanging="360"/>
      </w:pPr>
      <w:rPr>
        <w:rFonts w:hint="default" w:ascii="Calibri" w:hAnsi="Calibri" w:cs="Calibri" w:eastAsiaTheme="minorHAns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4B065A2B"/>
    <w:multiLevelType w:val="hybridMultilevel"/>
    <w:tmpl w:val="C12AF88C"/>
    <w:lvl w:ilvl="0" w:tplc="F7CE36FC">
      <w:start w:val="1"/>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5AFC354B"/>
    <w:multiLevelType w:val="hybridMultilevel"/>
    <w:tmpl w:val="BBD8EC22"/>
    <w:lvl w:ilvl="0" w:tplc="FD0A2C3E">
      <w:start w:val="1"/>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204216404">
    <w:abstractNumId w:val="0"/>
  </w:num>
  <w:num w:numId="2" w16cid:durableId="1716738173">
    <w:abstractNumId w:val="2"/>
  </w:num>
  <w:num w:numId="3" w16cid:durableId="152186855">
    <w:abstractNumId w:val="3"/>
  </w:num>
  <w:num w:numId="4" w16cid:durableId="416170733">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4A1"/>
    <w:rsid w:val="0003556C"/>
    <w:rsid w:val="001604A1"/>
    <w:rsid w:val="001B16D4"/>
    <w:rsid w:val="002904B3"/>
    <w:rsid w:val="002F7541"/>
    <w:rsid w:val="00392CBF"/>
    <w:rsid w:val="003C2A90"/>
    <w:rsid w:val="003F6CED"/>
    <w:rsid w:val="004717C1"/>
    <w:rsid w:val="004763A6"/>
    <w:rsid w:val="0049726A"/>
    <w:rsid w:val="004F5B61"/>
    <w:rsid w:val="005201C2"/>
    <w:rsid w:val="0053471F"/>
    <w:rsid w:val="0055476A"/>
    <w:rsid w:val="005D117B"/>
    <w:rsid w:val="005E167D"/>
    <w:rsid w:val="005E6530"/>
    <w:rsid w:val="006038B0"/>
    <w:rsid w:val="00607185"/>
    <w:rsid w:val="006716A8"/>
    <w:rsid w:val="006B7564"/>
    <w:rsid w:val="007118F2"/>
    <w:rsid w:val="0071268F"/>
    <w:rsid w:val="00746B19"/>
    <w:rsid w:val="00816C84"/>
    <w:rsid w:val="008255CF"/>
    <w:rsid w:val="00902459"/>
    <w:rsid w:val="00917EE8"/>
    <w:rsid w:val="00960CEE"/>
    <w:rsid w:val="009773F5"/>
    <w:rsid w:val="00980AFB"/>
    <w:rsid w:val="0099314A"/>
    <w:rsid w:val="009A0013"/>
    <w:rsid w:val="009A0517"/>
    <w:rsid w:val="009C40F8"/>
    <w:rsid w:val="009E1CA5"/>
    <w:rsid w:val="00A15393"/>
    <w:rsid w:val="00AB0722"/>
    <w:rsid w:val="00AD3494"/>
    <w:rsid w:val="00AE014F"/>
    <w:rsid w:val="00B51F3A"/>
    <w:rsid w:val="00B83B61"/>
    <w:rsid w:val="00C40EEA"/>
    <w:rsid w:val="00C60C1F"/>
    <w:rsid w:val="00C90D99"/>
    <w:rsid w:val="00CB5203"/>
    <w:rsid w:val="00CD4C05"/>
    <w:rsid w:val="00D33A7D"/>
    <w:rsid w:val="00D34A71"/>
    <w:rsid w:val="00D55B0B"/>
    <w:rsid w:val="00DF5030"/>
    <w:rsid w:val="00DF6F09"/>
    <w:rsid w:val="00E954CE"/>
    <w:rsid w:val="00EC574D"/>
    <w:rsid w:val="00F445CA"/>
    <w:rsid w:val="00F538DA"/>
    <w:rsid w:val="00FC5FEB"/>
    <w:rsid w:val="00FE6B5D"/>
    <w:rsid w:val="02DDF400"/>
    <w:rsid w:val="05EBEA23"/>
    <w:rsid w:val="06EB24E2"/>
    <w:rsid w:val="074E1621"/>
    <w:rsid w:val="0D3F417C"/>
    <w:rsid w:val="0DDACC1C"/>
    <w:rsid w:val="0E956BD0"/>
    <w:rsid w:val="11CEFAE2"/>
    <w:rsid w:val="13C579D0"/>
    <w:rsid w:val="1457BA3D"/>
    <w:rsid w:val="1E948DAC"/>
    <w:rsid w:val="22905C07"/>
    <w:rsid w:val="239D22D1"/>
    <w:rsid w:val="261B3416"/>
    <w:rsid w:val="26C381DD"/>
    <w:rsid w:val="2BAA66D1"/>
    <w:rsid w:val="3C4DC7E9"/>
    <w:rsid w:val="3D269CB8"/>
    <w:rsid w:val="3E79FDB7"/>
    <w:rsid w:val="3E81A76E"/>
    <w:rsid w:val="42EA44AD"/>
    <w:rsid w:val="55BB921D"/>
    <w:rsid w:val="5AD74AC7"/>
    <w:rsid w:val="5EAC8E66"/>
    <w:rsid w:val="64F65DCF"/>
    <w:rsid w:val="7A0C48DE"/>
    <w:rsid w:val="7D3A2FF6"/>
    <w:rsid w:val="7E630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1626D"/>
  <w15:chartTrackingRefBased/>
  <w15:docId w15:val="{2B561AB3-32CF-45BC-825D-935804092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A15393"/>
    <w:pPr>
      <w:ind w:left="720"/>
      <w:contextualSpacing/>
    </w:pPr>
  </w:style>
  <w:style w:type="character" w:styleId="Hyperlink">
    <w:name w:val="Hyperlink"/>
    <w:basedOn w:val="DefaultParagraphFont"/>
    <w:uiPriority w:val="99"/>
    <w:unhideWhenUsed/>
    <w:rsid w:val="00B51F3A"/>
    <w:rPr>
      <w:color w:val="0563C1" w:themeColor="hyperlink"/>
      <w:u w:val="single"/>
    </w:rPr>
  </w:style>
  <w:style w:type="character" w:styleId="UnresolvedMention">
    <w:name w:val="Unresolved Mention"/>
    <w:basedOn w:val="DefaultParagraphFont"/>
    <w:uiPriority w:val="99"/>
    <w:semiHidden/>
    <w:unhideWhenUsed/>
    <w:rsid w:val="00B51F3A"/>
    <w:rPr>
      <w:color w:val="605E5C"/>
      <w:shd w:val="clear" w:color="auto" w:fill="E1DFDD"/>
    </w:rPr>
  </w:style>
  <w:style w:type="paragraph" w:styleId="Revision">
    <w:name w:val="Revision"/>
    <w:hidden/>
    <w:uiPriority w:val="99"/>
    <w:semiHidden/>
    <w:rsid w:val="006038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microsoft.com/office/2011/relationships/people" Target="people.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hyperlink" Target="mailto:nick.arquette@milliman.com" TargetMode="External" Id="R2fc0a8d52ccb4c8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5BD1E57BD12AF4697DA1B26384EB9EB" ma:contentTypeVersion="17" ma:contentTypeDescription="Create a new document." ma:contentTypeScope="" ma:versionID="3a14ec0503b4d05fcc3b800d7ea8fefe">
  <xsd:schema xmlns:xsd="http://www.w3.org/2001/XMLSchema" xmlns:xs="http://www.w3.org/2001/XMLSchema" xmlns:p="http://schemas.microsoft.com/office/2006/metadata/properties" xmlns:ns3="3267da7d-7273-4bb9-82ef-c6fc4bfaa441" xmlns:ns4="d987e812-5127-4197-81f2-09332ed7ac7a" targetNamespace="http://schemas.microsoft.com/office/2006/metadata/properties" ma:root="true" ma:fieldsID="ae6bb321d9609c7ff49baa754b0f9a8d" ns3:_="" ns4:_="">
    <xsd:import namespace="3267da7d-7273-4bb9-82ef-c6fc4bfaa441"/>
    <xsd:import namespace="d987e812-5127-4197-81f2-09332ed7ac7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67da7d-7273-4bb9-82ef-c6fc4bfaa4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87e812-5127-4197-81f2-09332ed7ac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267da7d-7273-4bb9-82ef-c6fc4bfaa441" xsi:nil="true"/>
  </documentManagement>
</p:properties>
</file>

<file path=customXml/itemProps1.xml><?xml version="1.0" encoding="utf-8"?>
<ds:datastoreItem xmlns:ds="http://schemas.openxmlformats.org/officeDocument/2006/customXml" ds:itemID="{3E224A1D-971E-41DA-8537-C98D7F52F54A}">
  <ds:schemaRefs>
    <ds:schemaRef ds:uri="http://schemas.openxmlformats.org/officeDocument/2006/bibliography"/>
  </ds:schemaRefs>
</ds:datastoreItem>
</file>

<file path=customXml/itemProps2.xml><?xml version="1.0" encoding="utf-8"?>
<ds:datastoreItem xmlns:ds="http://schemas.openxmlformats.org/officeDocument/2006/customXml" ds:itemID="{D7F6A77C-781A-40B4-8441-367002CBD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67da7d-7273-4bb9-82ef-c6fc4bfaa441"/>
    <ds:schemaRef ds:uri="d987e812-5127-4197-81f2-09332ed7ac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4A3AB7-A862-4F96-A305-AFB182006A59}">
  <ds:schemaRefs>
    <ds:schemaRef ds:uri="http://schemas.microsoft.com/sharepoint/v3/contenttype/forms"/>
  </ds:schemaRefs>
</ds:datastoreItem>
</file>

<file path=customXml/itemProps4.xml><?xml version="1.0" encoding="utf-8"?>
<ds:datastoreItem xmlns:ds="http://schemas.openxmlformats.org/officeDocument/2006/customXml" ds:itemID="{662BA9CA-B079-4068-929D-FB4F2B55BE3A}">
  <ds:schemaRefs>
    <ds:schemaRef ds:uri="http://schemas.microsoft.com/office/2006/metadata/properties"/>
    <ds:schemaRef ds:uri="http://schemas.microsoft.com/office/infopath/2007/PartnerControls"/>
    <ds:schemaRef ds:uri="3267da7d-7273-4bb9-82ef-c6fc4bfaa44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ick Arquette</dc:creator>
  <keywords/>
  <dc:description/>
  <lastModifiedBy>Josh Arenz</lastModifiedBy>
  <revision>16</revision>
  <dcterms:created xsi:type="dcterms:W3CDTF">2024-12-13T03:44:00.0000000Z</dcterms:created>
  <dcterms:modified xsi:type="dcterms:W3CDTF">2025-02-19T16:40:35.41189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BD1E57BD12AF4697DA1B26384EB9EB</vt:lpwstr>
  </property>
</Properties>
</file>